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AB67" w14:textId="77777777" w:rsidR="0074591E" w:rsidRPr="0074591E" w:rsidRDefault="0074591E" w:rsidP="0074591E">
      <w:pPr>
        <w:pStyle w:val="2"/>
        <w:jc w:val="center"/>
        <w:rPr>
          <w:b w:val="0"/>
        </w:rPr>
      </w:pPr>
      <w:r w:rsidRPr="0074591E">
        <w:rPr>
          <w:b w:val="0"/>
        </w:rPr>
        <w:t>КИРОВСКИЙ МУНИЦИПАЛЬНЫЙ РАЙОН</w:t>
      </w:r>
    </w:p>
    <w:p w14:paraId="693380AE" w14:textId="77777777" w:rsidR="0074591E" w:rsidRPr="0074591E" w:rsidRDefault="0074591E" w:rsidP="0074591E">
      <w:pPr>
        <w:pStyle w:val="2"/>
        <w:jc w:val="center"/>
        <w:rPr>
          <w:b w:val="0"/>
        </w:rPr>
      </w:pPr>
      <w:r w:rsidRPr="0074591E">
        <w:rPr>
          <w:b w:val="0"/>
        </w:rPr>
        <w:t>ЛЕНИНГРАДСКОЙ ОБЛАСТИ</w:t>
      </w:r>
    </w:p>
    <w:p w14:paraId="77DC938F" w14:textId="77777777" w:rsidR="0074591E" w:rsidRPr="0074591E" w:rsidRDefault="0074591E" w:rsidP="0074591E">
      <w:pPr>
        <w:pStyle w:val="1"/>
        <w:jc w:val="center"/>
        <w:rPr>
          <w:b w:val="0"/>
          <w:bCs w:val="0"/>
        </w:rPr>
      </w:pPr>
    </w:p>
    <w:p w14:paraId="6415DAEB" w14:textId="77777777" w:rsidR="0074591E" w:rsidRPr="0074591E" w:rsidRDefault="0074591E" w:rsidP="0074591E">
      <w:pPr>
        <w:pStyle w:val="1"/>
        <w:jc w:val="center"/>
        <w:rPr>
          <w:b w:val="0"/>
          <w:bCs w:val="0"/>
          <w:sz w:val="28"/>
        </w:rPr>
      </w:pPr>
      <w:r w:rsidRPr="0074591E">
        <w:rPr>
          <w:b w:val="0"/>
          <w:bCs w:val="0"/>
          <w:sz w:val="28"/>
        </w:rPr>
        <w:t xml:space="preserve">КОМИТЕТ ФИНАНСОВ АДМИНИСТРАЦИИ </w:t>
      </w:r>
    </w:p>
    <w:p w14:paraId="357C60E2" w14:textId="77777777" w:rsidR="0074591E" w:rsidRPr="0074591E" w:rsidRDefault="0074591E" w:rsidP="0074591E">
      <w:pPr>
        <w:pStyle w:val="1"/>
        <w:jc w:val="center"/>
        <w:rPr>
          <w:b w:val="0"/>
          <w:bCs w:val="0"/>
          <w:sz w:val="28"/>
        </w:rPr>
      </w:pPr>
      <w:r w:rsidRPr="0074591E">
        <w:rPr>
          <w:b w:val="0"/>
          <w:bCs w:val="0"/>
          <w:sz w:val="28"/>
        </w:rPr>
        <w:t>КИРОВСКОГО МУНИЦИПАЛЬНОГО РАЙОНА</w:t>
      </w:r>
    </w:p>
    <w:p w14:paraId="7F9D8D13" w14:textId="77777777" w:rsidR="0074591E" w:rsidRPr="0074591E" w:rsidRDefault="0074591E" w:rsidP="0074591E">
      <w:pPr>
        <w:jc w:val="center"/>
        <w:rPr>
          <w:rFonts w:ascii="Times New Roman" w:hAnsi="Times New Roman" w:cs="Times New Roman"/>
          <w:sz w:val="28"/>
        </w:rPr>
      </w:pPr>
      <w:r w:rsidRPr="0074591E">
        <w:rPr>
          <w:rFonts w:ascii="Times New Roman" w:hAnsi="Times New Roman" w:cs="Times New Roman"/>
          <w:sz w:val="28"/>
        </w:rPr>
        <w:t>ЛЕНИНГРАДСКОЙ ОБЛАСТИ</w:t>
      </w:r>
    </w:p>
    <w:p w14:paraId="7DAACC06" w14:textId="77777777" w:rsidR="0074591E" w:rsidRPr="0074591E" w:rsidRDefault="0074591E" w:rsidP="00900617">
      <w:pPr>
        <w:pStyle w:val="3"/>
        <w:jc w:val="center"/>
        <w:rPr>
          <w:i w:val="0"/>
          <w:szCs w:val="28"/>
          <w:u w:val="none"/>
        </w:rPr>
      </w:pPr>
      <w:r w:rsidRPr="0074591E">
        <w:rPr>
          <w:i w:val="0"/>
          <w:szCs w:val="28"/>
          <w:u w:val="none"/>
        </w:rPr>
        <w:t>РАСПОРЯЖЕНИЕ</w:t>
      </w:r>
    </w:p>
    <w:p w14:paraId="32B7AB82" w14:textId="77777777" w:rsidR="00900617" w:rsidRDefault="00900617" w:rsidP="0090061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EBBED6" w14:textId="49FADC5F" w:rsidR="0074591E" w:rsidRPr="0074591E" w:rsidRDefault="0074591E" w:rsidP="0090061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E5E4C">
        <w:rPr>
          <w:rFonts w:ascii="Times New Roman" w:hAnsi="Times New Roman" w:cs="Times New Roman"/>
          <w:sz w:val="28"/>
        </w:rPr>
        <w:t>от 2</w:t>
      </w:r>
      <w:r w:rsidR="00900617">
        <w:rPr>
          <w:rFonts w:ascii="Times New Roman" w:hAnsi="Times New Roman" w:cs="Times New Roman"/>
          <w:sz w:val="28"/>
        </w:rPr>
        <w:t>7</w:t>
      </w:r>
      <w:r w:rsidRPr="00DE5E4C">
        <w:rPr>
          <w:rFonts w:ascii="Times New Roman" w:hAnsi="Times New Roman" w:cs="Times New Roman"/>
          <w:sz w:val="28"/>
        </w:rPr>
        <w:t xml:space="preserve"> </w:t>
      </w:r>
      <w:r w:rsidR="00900617">
        <w:rPr>
          <w:rFonts w:ascii="Times New Roman" w:hAnsi="Times New Roman" w:cs="Times New Roman"/>
          <w:sz w:val="28"/>
        </w:rPr>
        <w:t>декабря</w:t>
      </w:r>
      <w:r w:rsidRPr="00DE5E4C">
        <w:rPr>
          <w:rFonts w:ascii="Times New Roman" w:hAnsi="Times New Roman" w:cs="Times New Roman"/>
          <w:sz w:val="28"/>
        </w:rPr>
        <w:t xml:space="preserve"> 202</w:t>
      </w:r>
      <w:r w:rsidR="00900617">
        <w:rPr>
          <w:rFonts w:ascii="Times New Roman" w:hAnsi="Times New Roman" w:cs="Times New Roman"/>
          <w:sz w:val="28"/>
        </w:rPr>
        <w:t>3</w:t>
      </w:r>
      <w:r w:rsidRPr="00DE5E4C">
        <w:rPr>
          <w:rFonts w:ascii="Times New Roman" w:hAnsi="Times New Roman" w:cs="Times New Roman"/>
          <w:sz w:val="28"/>
        </w:rPr>
        <w:t xml:space="preserve"> года № </w:t>
      </w:r>
      <w:r w:rsidR="00900617">
        <w:rPr>
          <w:rFonts w:ascii="Times New Roman" w:hAnsi="Times New Roman" w:cs="Times New Roman"/>
          <w:sz w:val="28"/>
        </w:rPr>
        <w:t>107</w:t>
      </w:r>
    </w:p>
    <w:p w14:paraId="79BFAFE6" w14:textId="77777777" w:rsidR="0074591E" w:rsidRPr="0074591E" w:rsidRDefault="0074591E" w:rsidP="0074591E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</w:p>
    <w:p w14:paraId="5C545693" w14:textId="77777777" w:rsidR="00900617" w:rsidRDefault="0074591E" w:rsidP="002A66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0617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900617" w:rsidRPr="00900617">
        <w:rPr>
          <w:rFonts w:ascii="Times New Roman" w:hAnsi="Times New Roman" w:cs="Times New Roman"/>
          <w:sz w:val="24"/>
          <w:szCs w:val="24"/>
        </w:rPr>
        <w:t>я</w:t>
      </w:r>
      <w:r w:rsidRPr="00900617">
        <w:rPr>
          <w:rFonts w:ascii="Times New Roman" w:hAnsi="Times New Roman" w:cs="Times New Roman"/>
          <w:sz w:val="24"/>
          <w:szCs w:val="24"/>
        </w:rPr>
        <w:t xml:space="preserve"> в распоряжение комитета финансов администрации</w:t>
      </w:r>
    </w:p>
    <w:p w14:paraId="24A124E1" w14:textId="77777777" w:rsidR="0031376C" w:rsidRDefault="0074591E" w:rsidP="002A66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0617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</w:t>
      </w:r>
      <w:r w:rsidR="00900617" w:rsidRPr="00900617">
        <w:rPr>
          <w:rFonts w:ascii="Times New Roman" w:hAnsi="Times New Roman" w:cs="Times New Roman"/>
          <w:sz w:val="24"/>
          <w:szCs w:val="24"/>
        </w:rPr>
        <w:t xml:space="preserve"> </w:t>
      </w:r>
      <w:r w:rsidRPr="00900617">
        <w:rPr>
          <w:rFonts w:ascii="Times New Roman" w:hAnsi="Times New Roman" w:cs="Times New Roman"/>
          <w:sz w:val="24"/>
          <w:szCs w:val="24"/>
        </w:rPr>
        <w:t>от 29</w:t>
      </w:r>
      <w:r w:rsidR="0031376C">
        <w:rPr>
          <w:rFonts w:ascii="Times New Roman" w:hAnsi="Times New Roman" w:cs="Times New Roman"/>
          <w:sz w:val="24"/>
          <w:szCs w:val="24"/>
        </w:rPr>
        <w:t>.12.</w:t>
      </w:r>
      <w:r w:rsidRPr="00900617">
        <w:rPr>
          <w:rFonts w:ascii="Times New Roman" w:hAnsi="Times New Roman" w:cs="Times New Roman"/>
          <w:sz w:val="24"/>
          <w:szCs w:val="24"/>
        </w:rPr>
        <w:t xml:space="preserve">2020 № 107 </w:t>
      </w:r>
    </w:p>
    <w:p w14:paraId="6F5BDA7B" w14:textId="741D570B" w:rsidR="00900617" w:rsidRDefault="00900617" w:rsidP="002A66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0617">
        <w:rPr>
          <w:rFonts w:ascii="Times New Roman" w:hAnsi="Times New Roman" w:cs="Times New Roman"/>
          <w:sz w:val="24"/>
          <w:szCs w:val="24"/>
        </w:rPr>
        <w:t>«</w:t>
      </w:r>
      <w:r w:rsidR="0074591E" w:rsidRPr="00900617">
        <w:rPr>
          <w:rFonts w:ascii="Times New Roman" w:hAnsi="Times New Roman" w:cs="Times New Roman"/>
          <w:sz w:val="24"/>
          <w:szCs w:val="24"/>
        </w:rPr>
        <w:t>Об утверждении типовой формы соглашения (договора) о предоставлении из бюджета Кировского муниципального района Ленинградской области грантов в форме субсидий в соответствии с пунктом 7 статьи 78 и пунктом 4 статьи 78.1</w:t>
      </w:r>
    </w:p>
    <w:p w14:paraId="17AE5E1D" w14:textId="63A295DB" w:rsidR="0074591E" w:rsidRPr="00900617" w:rsidRDefault="0074591E" w:rsidP="002A66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061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900617" w:rsidRPr="00900617">
        <w:rPr>
          <w:rFonts w:ascii="Times New Roman" w:hAnsi="Times New Roman" w:cs="Times New Roman"/>
          <w:sz w:val="24"/>
          <w:szCs w:val="24"/>
        </w:rPr>
        <w:t>»</w:t>
      </w:r>
    </w:p>
    <w:p w14:paraId="6F6836D5" w14:textId="77777777" w:rsidR="0074591E" w:rsidRPr="0074591E" w:rsidRDefault="0074591E" w:rsidP="0074591E">
      <w:pPr>
        <w:pStyle w:val="ConsNonformat"/>
        <w:jc w:val="both"/>
        <w:rPr>
          <w:rFonts w:ascii="Times New Roman" w:hAnsi="Times New Roman"/>
          <w:sz w:val="24"/>
        </w:rPr>
      </w:pPr>
    </w:p>
    <w:p w14:paraId="13BC5631" w14:textId="7E5F236E" w:rsidR="00900617" w:rsidRPr="00900617" w:rsidRDefault="00900617" w:rsidP="00900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900617">
        <w:rPr>
          <w:rFonts w:ascii="Times New Roman" w:hAnsi="Times New Roman" w:cs="Times New Roman"/>
          <w:sz w:val="28"/>
          <w:szCs w:val="20"/>
        </w:rPr>
        <w:t>В целях приведения в соответствие с действующим законодательством внести в распоряжение комитета финансов администрации Кировского муниципального района Ленинградской области от 29</w:t>
      </w:r>
      <w:r w:rsidR="008D5054">
        <w:rPr>
          <w:rFonts w:ascii="Times New Roman" w:hAnsi="Times New Roman" w:cs="Times New Roman"/>
          <w:sz w:val="28"/>
          <w:szCs w:val="20"/>
        </w:rPr>
        <w:t>.12.</w:t>
      </w:r>
      <w:r w:rsidRPr="00900617">
        <w:rPr>
          <w:rFonts w:ascii="Times New Roman" w:hAnsi="Times New Roman" w:cs="Times New Roman"/>
          <w:sz w:val="28"/>
          <w:szCs w:val="20"/>
        </w:rPr>
        <w:t>20</w:t>
      </w:r>
      <w:r>
        <w:rPr>
          <w:rFonts w:ascii="Times New Roman" w:hAnsi="Times New Roman" w:cs="Times New Roman"/>
          <w:sz w:val="28"/>
          <w:szCs w:val="20"/>
        </w:rPr>
        <w:t>20</w:t>
      </w:r>
      <w:r w:rsidRPr="00900617">
        <w:rPr>
          <w:rFonts w:ascii="Times New Roman" w:hAnsi="Times New Roman" w:cs="Times New Roman"/>
          <w:sz w:val="28"/>
          <w:szCs w:val="20"/>
        </w:rPr>
        <w:t xml:space="preserve"> № </w:t>
      </w:r>
      <w:r>
        <w:rPr>
          <w:rFonts w:ascii="Times New Roman" w:hAnsi="Times New Roman" w:cs="Times New Roman"/>
          <w:sz w:val="28"/>
          <w:szCs w:val="20"/>
        </w:rPr>
        <w:t>10</w:t>
      </w:r>
      <w:r w:rsidRPr="00900617">
        <w:rPr>
          <w:rFonts w:ascii="Times New Roman" w:hAnsi="Times New Roman" w:cs="Times New Roman"/>
          <w:sz w:val="28"/>
          <w:szCs w:val="20"/>
        </w:rPr>
        <w:t>7 «Об утверждении типовой формы соглашения (договора) о предоставлении из бюджета Кировского муниципального района Ленинградской области грантов в форме субсидий в соответствии с пунктом 7 статьи 78 и пунктом 4 статьи 78.1</w:t>
      </w:r>
    </w:p>
    <w:p w14:paraId="5A25900D" w14:textId="4BD6660E" w:rsidR="00900617" w:rsidRPr="00900617" w:rsidRDefault="00900617" w:rsidP="00900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900617">
        <w:rPr>
          <w:rFonts w:ascii="Times New Roman" w:hAnsi="Times New Roman" w:cs="Times New Roman"/>
          <w:sz w:val="28"/>
          <w:szCs w:val="20"/>
        </w:rPr>
        <w:t xml:space="preserve">Бюджетного кодекса Российской Федерации» (далее – распоряжение) следующее изменение: </w:t>
      </w:r>
    </w:p>
    <w:p w14:paraId="170BABD0" w14:textId="77777777" w:rsidR="00900617" w:rsidRDefault="00900617" w:rsidP="00900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900617">
        <w:rPr>
          <w:rFonts w:ascii="Times New Roman" w:hAnsi="Times New Roman" w:cs="Times New Roman"/>
          <w:sz w:val="28"/>
          <w:szCs w:val="20"/>
        </w:rPr>
        <w:t>1. Преамбулу распоряжения изложить в следующей редакции:</w:t>
      </w:r>
    </w:p>
    <w:p w14:paraId="58B08352" w14:textId="698A52DA" w:rsidR="0074591E" w:rsidRPr="00C47D67" w:rsidRDefault="00900617" w:rsidP="00900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17">
        <w:rPr>
          <w:rFonts w:ascii="Times New Roman" w:hAnsi="Times New Roman" w:cs="Times New Roman"/>
          <w:sz w:val="28"/>
          <w:szCs w:val="28"/>
        </w:rPr>
        <w:t xml:space="preserve">«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абзацем третьим </w:t>
      </w:r>
      <w:r w:rsidRPr="0090061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0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статьи 78 и пунктом 6</w:t>
      </w:r>
      <w:r w:rsidRPr="00900617">
        <w:rPr>
          <w:rFonts w:ascii="Times New Roman" w:hAnsi="Times New Roman" w:cs="Times New Roman"/>
          <w:sz w:val="28"/>
          <w:szCs w:val="28"/>
        </w:rPr>
        <w:t xml:space="preserve"> статьи 78.1 Бюджетного кодекса Российской Федерации, подпунктом «ж» пункта 3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.10.2023 № 1782:».</w:t>
      </w:r>
    </w:p>
    <w:p w14:paraId="2EA10659" w14:textId="55BAEAC4" w:rsidR="000C2E7A" w:rsidRDefault="000C2E7A" w:rsidP="009006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bookmarkStart w:id="0" w:name="_Hlk104397286"/>
      <w:r w:rsidRPr="00C47D67">
        <w:rPr>
          <w:rFonts w:ascii="Times New Roman" w:hAnsi="Times New Roman" w:cs="Times New Roman"/>
          <w:sz w:val="28"/>
          <w:szCs w:val="28"/>
        </w:rPr>
        <w:t xml:space="preserve">2. </w:t>
      </w:r>
      <w:r w:rsidRPr="00C47D67">
        <w:rPr>
          <w:rFonts w:ascii="Times New Roman" w:hAnsi="Times New Roman" w:cs="Times New Roman"/>
          <w:sz w:val="28"/>
          <w:szCs w:val="20"/>
        </w:rPr>
        <w:t xml:space="preserve">Настоящее распоряжение вступает в силу с </w:t>
      </w:r>
      <w:r w:rsidR="00900617">
        <w:rPr>
          <w:rFonts w:ascii="Times New Roman" w:hAnsi="Times New Roman" w:cs="Times New Roman"/>
          <w:sz w:val="28"/>
          <w:szCs w:val="20"/>
        </w:rPr>
        <w:t>момента его</w:t>
      </w:r>
      <w:r w:rsidRPr="00C47D67">
        <w:rPr>
          <w:rFonts w:ascii="Times New Roman" w:hAnsi="Times New Roman" w:cs="Times New Roman"/>
          <w:sz w:val="28"/>
          <w:szCs w:val="20"/>
        </w:rPr>
        <w:t xml:space="preserve"> подписания</w:t>
      </w:r>
      <w:r w:rsidR="00900617">
        <w:rPr>
          <w:rFonts w:ascii="Times New Roman" w:hAnsi="Times New Roman" w:cs="Times New Roman"/>
          <w:sz w:val="28"/>
          <w:szCs w:val="20"/>
        </w:rPr>
        <w:t xml:space="preserve"> и применяется с </w:t>
      </w:r>
      <w:r w:rsidR="00FB669F">
        <w:rPr>
          <w:rFonts w:ascii="Times New Roman" w:hAnsi="Times New Roman" w:cs="Times New Roman"/>
          <w:sz w:val="28"/>
          <w:szCs w:val="20"/>
        </w:rPr>
        <w:t>0</w:t>
      </w:r>
      <w:r w:rsidR="00900617">
        <w:rPr>
          <w:rFonts w:ascii="Times New Roman" w:hAnsi="Times New Roman" w:cs="Times New Roman"/>
          <w:sz w:val="28"/>
          <w:szCs w:val="20"/>
        </w:rPr>
        <w:t>1</w:t>
      </w:r>
      <w:r w:rsidR="00FB669F">
        <w:rPr>
          <w:rFonts w:ascii="Times New Roman" w:hAnsi="Times New Roman" w:cs="Times New Roman"/>
          <w:sz w:val="28"/>
          <w:szCs w:val="20"/>
        </w:rPr>
        <w:t>.01.</w:t>
      </w:r>
      <w:r w:rsidR="00900617">
        <w:rPr>
          <w:rFonts w:ascii="Times New Roman" w:hAnsi="Times New Roman" w:cs="Times New Roman"/>
          <w:sz w:val="28"/>
          <w:szCs w:val="20"/>
        </w:rPr>
        <w:t>2024</w:t>
      </w:r>
      <w:r w:rsidRPr="00C47D67">
        <w:rPr>
          <w:rFonts w:ascii="Times New Roman" w:hAnsi="Times New Roman" w:cs="Times New Roman"/>
          <w:sz w:val="28"/>
          <w:szCs w:val="20"/>
        </w:rPr>
        <w:t>.</w:t>
      </w:r>
    </w:p>
    <w:p w14:paraId="4F37F20F" w14:textId="02793CA0" w:rsidR="00900617" w:rsidRPr="00C47D67" w:rsidRDefault="00900617" w:rsidP="009006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. Контроль за исполнением распоряжения оставляю за собой.</w:t>
      </w:r>
    </w:p>
    <w:p w14:paraId="4C6EFB95" w14:textId="77777777" w:rsidR="007B4EB4" w:rsidRPr="00C47D67" w:rsidRDefault="007B4EB4" w:rsidP="000C2E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509F1" w14:textId="333AD86F" w:rsidR="000C2E7A" w:rsidRPr="00C47D67" w:rsidRDefault="000C2E7A" w:rsidP="009006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47D67">
        <w:rPr>
          <w:rFonts w:ascii="Times New Roman" w:hAnsi="Times New Roman" w:cs="Times New Roman"/>
          <w:sz w:val="28"/>
          <w:szCs w:val="28"/>
        </w:rPr>
        <w:t xml:space="preserve">Председатель комитета финансов                                    </w:t>
      </w:r>
      <w:r w:rsidR="009006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47D67">
        <w:rPr>
          <w:rFonts w:ascii="Times New Roman" w:hAnsi="Times New Roman" w:cs="Times New Roman"/>
          <w:sz w:val="28"/>
          <w:szCs w:val="28"/>
        </w:rPr>
        <w:t>Е.В.</w:t>
      </w:r>
      <w:r w:rsidR="00900617">
        <w:rPr>
          <w:rFonts w:ascii="Times New Roman" w:hAnsi="Times New Roman" w:cs="Times New Roman"/>
          <w:sz w:val="28"/>
          <w:szCs w:val="28"/>
        </w:rPr>
        <w:t xml:space="preserve"> </w:t>
      </w:r>
      <w:r w:rsidRPr="00C47D67">
        <w:rPr>
          <w:rFonts w:ascii="Times New Roman" w:hAnsi="Times New Roman" w:cs="Times New Roman"/>
          <w:sz w:val="28"/>
          <w:szCs w:val="28"/>
        </w:rPr>
        <w:t>Брюхова</w:t>
      </w:r>
    </w:p>
    <w:bookmarkEnd w:id="0"/>
    <w:p w14:paraId="5C93B571" w14:textId="77777777" w:rsidR="00DE055B" w:rsidRPr="00714763" w:rsidRDefault="00DE055B" w:rsidP="0071476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sectPr w:rsidR="00DE055B" w:rsidRPr="00714763" w:rsidSect="00900617">
      <w:footerReference w:type="default" r:id="rId8"/>
      <w:pgSz w:w="11906" w:h="16838"/>
      <w:pgMar w:top="1134" w:right="991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D8B66" w14:textId="77777777" w:rsidR="00654178" w:rsidRDefault="00654178" w:rsidP="00E42C95">
      <w:pPr>
        <w:spacing w:after="0" w:line="240" w:lineRule="auto"/>
      </w:pPr>
      <w:r>
        <w:separator/>
      </w:r>
    </w:p>
  </w:endnote>
  <w:endnote w:type="continuationSeparator" w:id="0">
    <w:p w14:paraId="07265B78" w14:textId="77777777" w:rsidR="00654178" w:rsidRDefault="00654178" w:rsidP="00E4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659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CA081A" w14:textId="77777777" w:rsidR="009E569D" w:rsidRPr="00DC5885" w:rsidRDefault="009E569D">
        <w:pPr>
          <w:pStyle w:val="a8"/>
          <w:jc w:val="right"/>
          <w:rPr>
            <w:rFonts w:ascii="Times New Roman" w:hAnsi="Times New Roman" w:cs="Times New Roman"/>
          </w:rPr>
        </w:pPr>
        <w:r w:rsidRPr="00DC5885">
          <w:rPr>
            <w:rFonts w:ascii="Times New Roman" w:hAnsi="Times New Roman" w:cs="Times New Roman"/>
          </w:rPr>
          <w:fldChar w:fldCharType="begin"/>
        </w:r>
        <w:r w:rsidRPr="00DC5885">
          <w:rPr>
            <w:rFonts w:ascii="Times New Roman" w:hAnsi="Times New Roman" w:cs="Times New Roman"/>
          </w:rPr>
          <w:instrText>PAGE   \* MERGEFORMAT</w:instrText>
        </w:r>
        <w:r w:rsidRPr="00DC5885">
          <w:rPr>
            <w:rFonts w:ascii="Times New Roman" w:hAnsi="Times New Roman" w:cs="Times New Roman"/>
          </w:rPr>
          <w:fldChar w:fldCharType="separate"/>
        </w:r>
        <w:r w:rsidR="00EB0373">
          <w:rPr>
            <w:rFonts w:ascii="Times New Roman" w:hAnsi="Times New Roman" w:cs="Times New Roman"/>
            <w:noProof/>
          </w:rPr>
          <w:t>6</w:t>
        </w:r>
        <w:r w:rsidRPr="00DC5885">
          <w:rPr>
            <w:rFonts w:ascii="Times New Roman" w:hAnsi="Times New Roman" w:cs="Times New Roman"/>
          </w:rPr>
          <w:fldChar w:fldCharType="end"/>
        </w:r>
      </w:p>
    </w:sdtContent>
  </w:sdt>
  <w:p w14:paraId="05A5D418" w14:textId="77777777" w:rsidR="009E569D" w:rsidRDefault="009E56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9F06" w14:textId="77777777" w:rsidR="00654178" w:rsidRDefault="00654178" w:rsidP="00E42C95">
      <w:pPr>
        <w:spacing w:after="0" w:line="240" w:lineRule="auto"/>
      </w:pPr>
      <w:r>
        <w:separator/>
      </w:r>
    </w:p>
  </w:footnote>
  <w:footnote w:type="continuationSeparator" w:id="0">
    <w:p w14:paraId="5DBF45A0" w14:textId="77777777" w:rsidR="00654178" w:rsidRDefault="00654178" w:rsidP="00E42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DBD"/>
    <w:multiLevelType w:val="hybridMultilevel"/>
    <w:tmpl w:val="AC4C55FA"/>
    <w:lvl w:ilvl="0" w:tplc="98D228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315A"/>
    <w:multiLevelType w:val="hybridMultilevel"/>
    <w:tmpl w:val="A3F47092"/>
    <w:lvl w:ilvl="0" w:tplc="903A80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18D"/>
    <w:multiLevelType w:val="hybridMultilevel"/>
    <w:tmpl w:val="F042C46E"/>
    <w:lvl w:ilvl="0" w:tplc="D9EE3A44">
      <w:start w:val="1"/>
      <w:numFmt w:val="decimal"/>
      <w:lvlText w:val="%1.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0F06131C"/>
    <w:multiLevelType w:val="hybridMultilevel"/>
    <w:tmpl w:val="B914EE30"/>
    <w:lvl w:ilvl="0" w:tplc="F97833FC">
      <w:start w:val="1"/>
      <w:numFmt w:val="decimal"/>
      <w:lvlText w:val="1.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808FB"/>
    <w:multiLevelType w:val="multilevel"/>
    <w:tmpl w:val="68749B0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10874950"/>
    <w:multiLevelType w:val="hybridMultilevel"/>
    <w:tmpl w:val="972AC1E0"/>
    <w:lvl w:ilvl="0" w:tplc="B08A4C1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629E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1497075D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 w15:restartNumberingAfterBreak="0">
    <w:nsid w:val="1B6C380D"/>
    <w:multiLevelType w:val="hybridMultilevel"/>
    <w:tmpl w:val="CEA64DE4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C373008"/>
    <w:multiLevelType w:val="hybridMultilevel"/>
    <w:tmpl w:val="9C38B9DE"/>
    <w:lvl w:ilvl="0" w:tplc="F7F074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48ED"/>
    <w:multiLevelType w:val="hybridMultilevel"/>
    <w:tmpl w:val="CB52C01E"/>
    <w:lvl w:ilvl="0" w:tplc="D9EE3A44">
      <w:start w:val="1"/>
      <w:numFmt w:val="decimal"/>
      <w:lvlText w:val="%1.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1983"/>
    <w:multiLevelType w:val="hybridMultilevel"/>
    <w:tmpl w:val="E8521F86"/>
    <w:lvl w:ilvl="0" w:tplc="317812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644BA"/>
    <w:multiLevelType w:val="hybridMultilevel"/>
    <w:tmpl w:val="B71C4FB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6577E2"/>
    <w:multiLevelType w:val="hybridMultilevel"/>
    <w:tmpl w:val="C01ED914"/>
    <w:lvl w:ilvl="0" w:tplc="B08A4C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5A5095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 w15:restartNumberingAfterBreak="0">
    <w:nsid w:val="2F1610EC"/>
    <w:multiLevelType w:val="multilevel"/>
    <w:tmpl w:val="B6F432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14B456B"/>
    <w:multiLevelType w:val="multilevel"/>
    <w:tmpl w:val="B6F432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317A605A"/>
    <w:multiLevelType w:val="multilevel"/>
    <w:tmpl w:val="375295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8" w15:restartNumberingAfterBreak="0">
    <w:nsid w:val="330B714D"/>
    <w:multiLevelType w:val="hybridMultilevel"/>
    <w:tmpl w:val="E5825C3A"/>
    <w:lvl w:ilvl="0" w:tplc="1694A2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12627"/>
    <w:multiLevelType w:val="hybridMultilevel"/>
    <w:tmpl w:val="D64A6D24"/>
    <w:lvl w:ilvl="0" w:tplc="307C9638">
      <w:start w:val="5"/>
      <w:numFmt w:val="decimal"/>
      <w:lvlText w:val="%1.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865DE"/>
    <w:multiLevelType w:val="multilevel"/>
    <w:tmpl w:val="B6F432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42196C46"/>
    <w:multiLevelType w:val="hybridMultilevel"/>
    <w:tmpl w:val="B71C4FB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F1493F"/>
    <w:multiLevelType w:val="hybridMultilevel"/>
    <w:tmpl w:val="6E74F19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3334932"/>
    <w:multiLevelType w:val="multilevel"/>
    <w:tmpl w:val="B6F432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7BB22C4"/>
    <w:multiLevelType w:val="hybridMultilevel"/>
    <w:tmpl w:val="F7669880"/>
    <w:lvl w:ilvl="0" w:tplc="115AF5A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F4E47"/>
    <w:multiLevelType w:val="hybridMultilevel"/>
    <w:tmpl w:val="9E0475E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A77041C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7" w15:restartNumberingAfterBreak="0">
    <w:nsid w:val="4B234C00"/>
    <w:multiLevelType w:val="hybridMultilevel"/>
    <w:tmpl w:val="A3F47092"/>
    <w:lvl w:ilvl="0" w:tplc="903A80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66F77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 w15:restartNumberingAfterBreak="0">
    <w:nsid w:val="4FB64A1B"/>
    <w:multiLevelType w:val="multilevel"/>
    <w:tmpl w:val="B01236E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509941F9"/>
    <w:multiLevelType w:val="multilevel"/>
    <w:tmpl w:val="424854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0C56334"/>
    <w:multiLevelType w:val="hybridMultilevel"/>
    <w:tmpl w:val="04FA5D14"/>
    <w:lvl w:ilvl="0" w:tplc="CE2CF3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D7AAE"/>
    <w:multiLevelType w:val="hybridMultilevel"/>
    <w:tmpl w:val="7CF07DD2"/>
    <w:lvl w:ilvl="0" w:tplc="DB3067C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F396A"/>
    <w:multiLevelType w:val="hybridMultilevel"/>
    <w:tmpl w:val="2A6A9EAE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A762D"/>
    <w:multiLevelType w:val="hybridMultilevel"/>
    <w:tmpl w:val="B71C4FB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FE05CE"/>
    <w:multiLevelType w:val="hybridMultilevel"/>
    <w:tmpl w:val="BC56D6BA"/>
    <w:lvl w:ilvl="0" w:tplc="8628517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700B6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7" w15:restartNumberingAfterBreak="0">
    <w:nsid w:val="629663B1"/>
    <w:multiLevelType w:val="multilevel"/>
    <w:tmpl w:val="B01236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8" w15:restartNumberingAfterBreak="0">
    <w:nsid w:val="629F4956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9" w15:restartNumberingAfterBreak="0">
    <w:nsid w:val="64D03BA6"/>
    <w:multiLevelType w:val="hybridMultilevel"/>
    <w:tmpl w:val="181C61C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 w15:restartNumberingAfterBreak="0">
    <w:nsid w:val="6A4762F9"/>
    <w:multiLevelType w:val="hybridMultilevel"/>
    <w:tmpl w:val="9C38B9DE"/>
    <w:lvl w:ilvl="0" w:tplc="F7F074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7253D"/>
    <w:multiLevelType w:val="multilevel"/>
    <w:tmpl w:val="B18E0B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52604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9828876">
    <w:abstractNumId w:val="29"/>
  </w:num>
  <w:num w:numId="2" w16cid:durableId="885021494">
    <w:abstractNumId w:val="22"/>
  </w:num>
  <w:num w:numId="3" w16cid:durableId="1769504220">
    <w:abstractNumId w:val="32"/>
  </w:num>
  <w:num w:numId="4" w16cid:durableId="1047608344">
    <w:abstractNumId w:val="28"/>
  </w:num>
  <w:num w:numId="5" w16cid:durableId="842473217">
    <w:abstractNumId w:val="7"/>
  </w:num>
  <w:num w:numId="6" w16cid:durableId="384374725">
    <w:abstractNumId w:val="14"/>
  </w:num>
  <w:num w:numId="7" w16cid:durableId="1692754956">
    <w:abstractNumId w:val="36"/>
  </w:num>
  <w:num w:numId="8" w16cid:durableId="1042555805">
    <w:abstractNumId w:val="6"/>
  </w:num>
  <w:num w:numId="9" w16cid:durableId="931934236">
    <w:abstractNumId w:val="10"/>
  </w:num>
  <w:num w:numId="10" w16cid:durableId="1814372795">
    <w:abstractNumId w:val="19"/>
  </w:num>
  <w:num w:numId="11" w16cid:durableId="1955013750">
    <w:abstractNumId w:val="8"/>
  </w:num>
  <w:num w:numId="12" w16cid:durableId="576284821">
    <w:abstractNumId w:val="2"/>
  </w:num>
  <w:num w:numId="13" w16cid:durableId="181283323">
    <w:abstractNumId w:val="42"/>
  </w:num>
  <w:num w:numId="14" w16cid:durableId="171115477">
    <w:abstractNumId w:val="39"/>
  </w:num>
  <w:num w:numId="15" w16cid:durableId="1479493117">
    <w:abstractNumId w:val="25"/>
  </w:num>
  <w:num w:numId="16" w16cid:durableId="881211008">
    <w:abstractNumId w:val="33"/>
  </w:num>
  <w:num w:numId="17" w16cid:durableId="249855053">
    <w:abstractNumId w:val="17"/>
  </w:num>
  <w:num w:numId="18" w16cid:durableId="1843548183">
    <w:abstractNumId w:val="31"/>
  </w:num>
  <w:num w:numId="19" w16cid:durableId="793864506">
    <w:abstractNumId w:val="26"/>
  </w:num>
  <w:num w:numId="20" w16cid:durableId="1052853015">
    <w:abstractNumId w:val="37"/>
  </w:num>
  <w:num w:numId="21" w16cid:durableId="2016833346">
    <w:abstractNumId w:val="5"/>
  </w:num>
  <w:num w:numId="22" w16cid:durableId="1475953022">
    <w:abstractNumId w:val="9"/>
  </w:num>
  <w:num w:numId="23" w16cid:durableId="1842965658">
    <w:abstractNumId w:val="40"/>
  </w:num>
  <w:num w:numId="24" w16cid:durableId="166604651">
    <w:abstractNumId w:val="13"/>
  </w:num>
  <w:num w:numId="25" w16cid:durableId="480390387">
    <w:abstractNumId w:val="11"/>
  </w:num>
  <w:num w:numId="26" w16cid:durableId="1975791749">
    <w:abstractNumId w:val="35"/>
  </w:num>
  <w:num w:numId="27" w16cid:durableId="188447076">
    <w:abstractNumId w:val="38"/>
  </w:num>
  <w:num w:numId="28" w16cid:durableId="1949196441">
    <w:abstractNumId w:val="18"/>
  </w:num>
  <w:num w:numId="29" w16cid:durableId="1284922145">
    <w:abstractNumId w:val="24"/>
  </w:num>
  <w:num w:numId="30" w16cid:durableId="1026830801">
    <w:abstractNumId w:val="0"/>
  </w:num>
  <w:num w:numId="31" w16cid:durableId="1840731187">
    <w:abstractNumId w:val="34"/>
  </w:num>
  <w:num w:numId="32" w16cid:durableId="810561912">
    <w:abstractNumId w:val="27"/>
  </w:num>
  <w:num w:numId="33" w16cid:durableId="567813019">
    <w:abstractNumId w:val="21"/>
  </w:num>
  <w:num w:numId="34" w16cid:durableId="1094014645">
    <w:abstractNumId w:val="1"/>
  </w:num>
  <w:num w:numId="35" w16cid:durableId="1580796338">
    <w:abstractNumId w:val="12"/>
  </w:num>
  <w:num w:numId="36" w16cid:durableId="1064909500">
    <w:abstractNumId w:val="16"/>
  </w:num>
  <w:num w:numId="37" w16cid:durableId="2038846291">
    <w:abstractNumId w:val="23"/>
  </w:num>
  <w:num w:numId="38" w16cid:durableId="664288793">
    <w:abstractNumId w:val="4"/>
  </w:num>
  <w:num w:numId="39" w16cid:durableId="696395428">
    <w:abstractNumId w:val="3"/>
  </w:num>
  <w:num w:numId="40" w16cid:durableId="1733000797">
    <w:abstractNumId w:val="20"/>
  </w:num>
  <w:num w:numId="41" w16cid:durableId="94904015">
    <w:abstractNumId w:val="15"/>
  </w:num>
  <w:num w:numId="42" w16cid:durableId="1419869281">
    <w:abstractNumId w:val="30"/>
  </w:num>
  <w:num w:numId="43" w16cid:durableId="56761836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B5"/>
    <w:rsid w:val="00003DB0"/>
    <w:rsid w:val="000068FC"/>
    <w:rsid w:val="00007DEC"/>
    <w:rsid w:val="00020B66"/>
    <w:rsid w:val="00020D86"/>
    <w:rsid w:val="00033609"/>
    <w:rsid w:val="00047CEE"/>
    <w:rsid w:val="00055E20"/>
    <w:rsid w:val="00073933"/>
    <w:rsid w:val="00074504"/>
    <w:rsid w:val="00075D9F"/>
    <w:rsid w:val="00090337"/>
    <w:rsid w:val="00097EB3"/>
    <w:rsid w:val="000A1381"/>
    <w:rsid w:val="000A3E03"/>
    <w:rsid w:val="000A6377"/>
    <w:rsid w:val="000A69CF"/>
    <w:rsid w:val="000B074B"/>
    <w:rsid w:val="000B5BBD"/>
    <w:rsid w:val="000C2E7A"/>
    <w:rsid w:val="000C6C68"/>
    <w:rsid w:val="000E2D6D"/>
    <w:rsid w:val="000F03DB"/>
    <w:rsid w:val="000F3285"/>
    <w:rsid w:val="001060A0"/>
    <w:rsid w:val="001215FE"/>
    <w:rsid w:val="00125886"/>
    <w:rsid w:val="001346C3"/>
    <w:rsid w:val="00136247"/>
    <w:rsid w:val="0015217C"/>
    <w:rsid w:val="001660D3"/>
    <w:rsid w:val="0016751A"/>
    <w:rsid w:val="00167B74"/>
    <w:rsid w:val="0017190D"/>
    <w:rsid w:val="001758D0"/>
    <w:rsid w:val="00185C93"/>
    <w:rsid w:val="00191857"/>
    <w:rsid w:val="001943D7"/>
    <w:rsid w:val="001944D4"/>
    <w:rsid w:val="00194A82"/>
    <w:rsid w:val="0019546F"/>
    <w:rsid w:val="001B12D0"/>
    <w:rsid w:val="001C388E"/>
    <w:rsid w:val="001C648A"/>
    <w:rsid w:val="001C6B09"/>
    <w:rsid w:val="001D2BFA"/>
    <w:rsid w:val="001D2DE1"/>
    <w:rsid w:val="001F4397"/>
    <w:rsid w:val="001F4450"/>
    <w:rsid w:val="00200357"/>
    <w:rsid w:val="002162FC"/>
    <w:rsid w:val="0021728B"/>
    <w:rsid w:val="00221FDA"/>
    <w:rsid w:val="00227024"/>
    <w:rsid w:val="00234046"/>
    <w:rsid w:val="002414F0"/>
    <w:rsid w:val="002476BE"/>
    <w:rsid w:val="002761B0"/>
    <w:rsid w:val="002774CE"/>
    <w:rsid w:val="00287539"/>
    <w:rsid w:val="002A0138"/>
    <w:rsid w:val="002A12E0"/>
    <w:rsid w:val="002A66C7"/>
    <w:rsid w:val="002A7044"/>
    <w:rsid w:val="002B1E1E"/>
    <w:rsid w:val="002B35B8"/>
    <w:rsid w:val="002B67F9"/>
    <w:rsid w:val="002C7825"/>
    <w:rsid w:val="002E1C3C"/>
    <w:rsid w:val="002F3DB5"/>
    <w:rsid w:val="002F70DD"/>
    <w:rsid w:val="0031376C"/>
    <w:rsid w:val="0031452B"/>
    <w:rsid w:val="0031507F"/>
    <w:rsid w:val="00315F2A"/>
    <w:rsid w:val="003166EC"/>
    <w:rsid w:val="00316B86"/>
    <w:rsid w:val="00325D58"/>
    <w:rsid w:val="0033699B"/>
    <w:rsid w:val="00345E90"/>
    <w:rsid w:val="003609AE"/>
    <w:rsid w:val="0036123C"/>
    <w:rsid w:val="003631A7"/>
    <w:rsid w:val="00385AAE"/>
    <w:rsid w:val="00395249"/>
    <w:rsid w:val="003A4A28"/>
    <w:rsid w:val="003B1171"/>
    <w:rsid w:val="003B44A9"/>
    <w:rsid w:val="003B723B"/>
    <w:rsid w:val="003C12E0"/>
    <w:rsid w:val="003D1EC8"/>
    <w:rsid w:val="003D4794"/>
    <w:rsid w:val="003D5553"/>
    <w:rsid w:val="003D7FDE"/>
    <w:rsid w:val="003F77BD"/>
    <w:rsid w:val="0040276D"/>
    <w:rsid w:val="004038FB"/>
    <w:rsid w:val="004038FD"/>
    <w:rsid w:val="00407768"/>
    <w:rsid w:val="004150E9"/>
    <w:rsid w:val="00415562"/>
    <w:rsid w:val="00421943"/>
    <w:rsid w:val="004326D6"/>
    <w:rsid w:val="00433E0B"/>
    <w:rsid w:val="00433E86"/>
    <w:rsid w:val="0043434E"/>
    <w:rsid w:val="00444A0F"/>
    <w:rsid w:val="00451354"/>
    <w:rsid w:val="004547D8"/>
    <w:rsid w:val="004673AA"/>
    <w:rsid w:val="00476B7A"/>
    <w:rsid w:val="004852D8"/>
    <w:rsid w:val="00493CE9"/>
    <w:rsid w:val="004A6F2A"/>
    <w:rsid w:val="004B057D"/>
    <w:rsid w:val="004C318B"/>
    <w:rsid w:val="004C4A20"/>
    <w:rsid w:val="004F0733"/>
    <w:rsid w:val="004F2600"/>
    <w:rsid w:val="004F2A2F"/>
    <w:rsid w:val="005033C0"/>
    <w:rsid w:val="0051242C"/>
    <w:rsid w:val="00513403"/>
    <w:rsid w:val="00514054"/>
    <w:rsid w:val="00521F40"/>
    <w:rsid w:val="005324B2"/>
    <w:rsid w:val="0053788C"/>
    <w:rsid w:val="005631AE"/>
    <w:rsid w:val="005635BE"/>
    <w:rsid w:val="00584044"/>
    <w:rsid w:val="005856F8"/>
    <w:rsid w:val="00585947"/>
    <w:rsid w:val="005943EA"/>
    <w:rsid w:val="00596348"/>
    <w:rsid w:val="00596BF7"/>
    <w:rsid w:val="005A781A"/>
    <w:rsid w:val="005B2AD4"/>
    <w:rsid w:val="005B2B17"/>
    <w:rsid w:val="005B3A38"/>
    <w:rsid w:val="005B4134"/>
    <w:rsid w:val="005B6910"/>
    <w:rsid w:val="005C4DD6"/>
    <w:rsid w:val="005D37C5"/>
    <w:rsid w:val="005D3E84"/>
    <w:rsid w:val="005E001A"/>
    <w:rsid w:val="005E3038"/>
    <w:rsid w:val="005F1A74"/>
    <w:rsid w:val="00607BAC"/>
    <w:rsid w:val="00611811"/>
    <w:rsid w:val="006167C5"/>
    <w:rsid w:val="0062054D"/>
    <w:rsid w:val="00623EA7"/>
    <w:rsid w:val="00633100"/>
    <w:rsid w:val="006339FD"/>
    <w:rsid w:val="00654178"/>
    <w:rsid w:val="00657869"/>
    <w:rsid w:val="006622A5"/>
    <w:rsid w:val="006811BF"/>
    <w:rsid w:val="006851DA"/>
    <w:rsid w:val="006A0C8E"/>
    <w:rsid w:val="006A1419"/>
    <w:rsid w:val="006B31E2"/>
    <w:rsid w:val="006B3F77"/>
    <w:rsid w:val="006C5557"/>
    <w:rsid w:val="006D2B2B"/>
    <w:rsid w:val="006F0494"/>
    <w:rsid w:val="006F3E79"/>
    <w:rsid w:val="00705E9E"/>
    <w:rsid w:val="0070769C"/>
    <w:rsid w:val="00714763"/>
    <w:rsid w:val="00735EE9"/>
    <w:rsid w:val="00737104"/>
    <w:rsid w:val="0074591E"/>
    <w:rsid w:val="00747360"/>
    <w:rsid w:val="00752186"/>
    <w:rsid w:val="007734F3"/>
    <w:rsid w:val="007744E1"/>
    <w:rsid w:val="007755D8"/>
    <w:rsid w:val="00776888"/>
    <w:rsid w:val="007842E1"/>
    <w:rsid w:val="0078759B"/>
    <w:rsid w:val="007928C6"/>
    <w:rsid w:val="007B0114"/>
    <w:rsid w:val="007B055C"/>
    <w:rsid w:val="007B1742"/>
    <w:rsid w:val="007B3652"/>
    <w:rsid w:val="007B4EB4"/>
    <w:rsid w:val="007C7CF6"/>
    <w:rsid w:val="007E2A11"/>
    <w:rsid w:val="007E6D63"/>
    <w:rsid w:val="007F2F5D"/>
    <w:rsid w:val="007F5FE3"/>
    <w:rsid w:val="008010DD"/>
    <w:rsid w:val="00803660"/>
    <w:rsid w:val="00804DE6"/>
    <w:rsid w:val="00813805"/>
    <w:rsid w:val="0082199B"/>
    <w:rsid w:val="00822393"/>
    <w:rsid w:val="00823A3C"/>
    <w:rsid w:val="00843C6C"/>
    <w:rsid w:val="00845144"/>
    <w:rsid w:val="008618CE"/>
    <w:rsid w:val="00866462"/>
    <w:rsid w:val="00881671"/>
    <w:rsid w:val="008827FE"/>
    <w:rsid w:val="00883F20"/>
    <w:rsid w:val="00885540"/>
    <w:rsid w:val="008903C3"/>
    <w:rsid w:val="00890A7A"/>
    <w:rsid w:val="0089244F"/>
    <w:rsid w:val="008938B6"/>
    <w:rsid w:val="008972F1"/>
    <w:rsid w:val="008B3504"/>
    <w:rsid w:val="008B41E4"/>
    <w:rsid w:val="008B7FEE"/>
    <w:rsid w:val="008C031A"/>
    <w:rsid w:val="008C3DC6"/>
    <w:rsid w:val="008C4B45"/>
    <w:rsid w:val="008D5054"/>
    <w:rsid w:val="008D58B7"/>
    <w:rsid w:val="008E561D"/>
    <w:rsid w:val="00900617"/>
    <w:rsid w:val="00907205"/>
    <w:rsid w:val="00923EBB"/>
    <w:rsid w:val="00937715"/>
    <w:rsid w:val="00944512"/>
    <w:rsid w:val="00960B17"/>
    <w:rsid w:val="009643FA"/>
    <w:rsid w:val="00971156"/>
    <w:rsid w:val="00976FC0"/>
    <w:rsid w:val="009A4793"/>
    <w:rsid w:val="009B0387"/>
    <w:rsid w:val="009C3009"/>
    <w:rsid w:val="009D0301"/>
    <w:rsid w:val="009D74DF"/>
    <w:rsid w:val="009E363D"/>
    <w:rsid w:val="009E569D"/>
    <w:rsid w:val="009F528B"/>
    <w:rsid w:val="00A0063C"/>
    <w:rsid w:val="00A01F55"/>
    <w:rsid w:val="00A131B6"/>
    <w:rsid w:val="00A225B3"/>
    <w:rsid w:val="00A4043F"/>
    <w:rsid w:val="00A43258"/>
    <w:rsid w:val="00A45ED8"/>
    <w:rsid w:val="00A51E6E"/>
    <w:rsid w:val="00A61FD5"/>
    <w:rsid w:val="00A6705D"/>
    <w:rsid w:val="00A67981"/>
    <w:rsid w:val="00A75D98"/>
    <w:rsid w:val="00A9375E"/>
    <w:rsid w:val="00A97A01"/>
    <w:rsid w:val="00AB5AF6"/>
    <w:rsid w:val="00AB6C48"/>
    <w:rsid w:val="00AC1BEF"/>
    <w:rsid w:val="00AC6FF8"/>
    <w:rsid w:val="00AD7AB5"/>
    <w:rsid w:val="00AF14E2"/>
    <w:rsid w:val="00B14658"/>
    <w:rsid w:val="00B15EB1"/>
    <w:rsid w:val="00B217EA"/>
    <w:rsid w:val="00B217F7"/>
    <w:rsid w:val="00B23178"/>
    <w:rsid w:val="00B27B62"/>
    <w:rsid w:val="00B309E2"/>
    <w:rsid w:val="00B31946"/>
    <w:rsid w:val="00B332F8"/>
    <w:rsid w:val="00B347BD"/>
    <w:rsid w:val="00B36DBA"/>
    <w:rsid w:val="00B36E7E"/>
    <w:rsid w:val="00B649A8"/>
    <w:rsid w:val="00B75411"/>
    <w:rsid w:val="00B857B5"/>
    <w:rsid w:val="00BA259D"/>
    <w:rsid w:val="00BA521C"/>
    <w:rsid w:val="00BA571D"/>
    <w:rsid w:val="00BA6753"/>
    <w:rsid w:val="00BB219B"/>
    <w:rsid w:val="00BC3FF6"/>
    <w:rsid w:val="00BC566B"/>
    <w:rsid w:val="00BD38D2"/>
    <w:rsid w:val="00BD4460"/>
    <w:rsid w:val="00BE1359"/>
    <w:rsid w:val="00BE1DD1"/>
    <w:rsid w:val="00BF22A6"/>
    <w:rsid w:val="00C0527F"/>
    <w:rsid w:val="00C11999"/>
    <w:rsid w:val="00C22E44"/>
    <w:rsid w:val="00C237EE"/>
    <w:rsid w:val="00C47D67"/>
    <w:rsid w:val="00C51671"/>
    <w:rsid w:val="00C52F96"/>
    <w:rsid w:val="00C57F2B"/>
    <w:rsid w:val="00C606E7"/>
    <w:rsid w:val="00C708D3"/>
    <w:rsid w:val="00C74DD0"/>
    <w:rsid w:val="00C91297"/>
    <w:rsid w:val="00C962B0"/>
    <w:rsid w:val="00C97DAC"/>
    <w:rsid w:val="00CA153A"/>
    <w:rsid w:val="00CC0EBE"/>
    <w:rsid w:val="00CD04C0"/>
    <w:rsid w:val="00CE5E12"/>
    <w:rsid w:val="00CE698A"/>
    <w:rsid w:val="00CF090D"/>
    <w:rsid w:val="00D06CF6"/>
    <w:rsid w:val="00D123DA"/>
    <w:rsid w:val="00D62A45"/>
    <w:rsid w:val="00D62F8E"/>
    <w:rsid w:val="00D67F17"/>
    <w:rsid w:val="00D92619"/>
    <w:rsid w:val="00DA344C"/>
    <w:rsid w:val="00DB77D5"/>
    <w:rsid w:val="00DC0B28"/>
    <w:rsid w:val="00DC2F17"/>
    <w:rsid w:val="00DC5885"/>
    <w:rsid w:val="00DE055B"/>
    <w:rsid w:val="00DE5E4C"/>
    <w:rsid w:val="00E02A38"/>
    <w:rsid w:val="00E0770F"/>
    <w:rsid w:val="00E14A69"/>
    <w:rsid w:val="00E34F50"/>
    <w:rsid w:val="00E35F7B"/>
    <w:rsid w:val="00E42C95"/>
    <w:rsid w:val="00E564F4"/>
    <w:rsid w:val="00E57F75"/>
    <w:rsid w:val="00E7621D"/>
    <w:rsid w:val="00E82DBC"/>
    <w:rsid w:val="00E869D8"/>
    <w:rsid w:val="00E929BA"/>
    <w:rsid w:val="00EA53C8"/>
    <w:rsid w:val="00EB0373"/>
    <w:rsid w:val="00EB558C"/>
    <w:rsid w:val="00EC07F2"/>
    <w:rsid w:val="00ED4BBD"/>
    <w:rsid w:val="00EF0C0B"/>
    <w:rsid w:val="00EF5983"/>
    <w:rsid w:val="00F113E2"/>
    <w:rsid w:val="00F23779"/>
    <w:rsid w:val="00F2400E"/>
    <w:rsid w:val="00F26BBB"/>
    <w:rsid w:val="00F306E2"/>
    <w:rsid w:val="00F41F10"/>
    <w:rsid w:val="00F620C9"/>
    <w:rsid w:val="00F65BA5"/>
    <w:rsid w:val="00F75B48"/>
    <w:rsid w:val="00F877AF"/>
    <w:rsid w:val="00FB0AE9"/>
    <w:rsid w:val="00FB669F"/>
    <w:rsid w:val="00FC079C"/>
    <w:rsid w:val="00FC59B6"/>
    <w:rsid w:val="00FD15E2"/>
    <w:rsid w:val="00FD5C85"/>
    <w:rsid w:val="00FE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A728"/>
  <w15:docId w15:val="{7470311C-4549-4EDD-A8FD-BE762D86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59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4591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4591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44A9"/>
    <w:pPr>
      <w:ind w:left="720"/>
      <w:contextualSpacing/>
    </w:pPr>
  </w:style>
  <w:style w:type="character" w:customStyle="1" w:styleId="a5">
    <w:name w:val="Нет"/>
    <w:rsid w:val="006B3F77"/>
  </w:style>
  <w:style w:type="paragraph" w:styleId="a6">
    <w:name w:val="header"/>
    <w:basedOn w:val="a"/>
    <w:link w:val="a7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C95"/>
  </w:style>
  <w:style w:type="paragraph" w:styleId="a8">
    <w:name w:val="footer"/>
    <w:basedOn w:val="a"/>
    <w:link w:val="a9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2C95"/>
  </w:style>
  <w:style w:type="paragraph" w:customStyle="1" w:styleId="ConsPlusNormal">
    <w:name w:val="ConsPlusNormal"/>
    <w:rsid w:val="006B3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5F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8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5856F8"/>
  </w:style>
  <w:style w:type="paragraph" w:customStyle="1" w:styleId="Style2">
    <w:name w:val="Style2"/>
    <w:basedOn w:val="a"/>
    <w:uiPriority w:val="99"/>
    <w:rsid w:val="005856F8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856F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7459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459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4591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customStyle="1" w:styleId="ConsTitle">
    <w:name w:val="ConsTitle"/>
    <w:rsid w:val="007459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74591E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5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E05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D153-D65E-4844-8E94-EB2D155D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Татьяна Анатольевна</dc:creator>
  <cp:lastModifiedBy>Ольга Лапшина</cp:lastModifiedBy>
  <cp:revision>71</cp:revision>
  <cp:lastPrinted>2022-05-31T07:30:00Z</cp:lastPrinted>
  <dcterms:created xsi:type="dcterms:W3CDTF">2022-05-26T13:58:00Z</dcterms:created>
  <dcterms:modified xsi:type="dcterms:W3CDTF">2023-12-28T06:05:00Z</dcterms:modified>
</cp:coreProperties>
</file>